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F52994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11A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013D3">
        <w:rPr>
          <w:rFonts w:ascii="Times New Roman" w:hAnsi="Times New Roman" w:cs="Times New Roman"/>
          <w:b/>
          <w:sz w:val="28"/>
          <w:szCs w:val="28"/>
        </w:rPr>
        <w:t>7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3571C6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</w:t>
      </w:r>
      <w:r w:rsidR="008C1B69">
        <w:rPr>
          <w:rFonts w:ascii="Times New Roman" w:hAnsi="Times New Roman" w:cs="Times New Roman"/>
          <w:b/>
          <w:sz w:val="28"/>
          <w:szCs w:val="28"/>
        </w:rPr>
        <w:t>4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7649"/>
        <w:gridCol w:w="1843"/>
      </w:tblGrid>
      <w:tr w:rsidR="00D05D5C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564FAE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A97423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C" w:rsidRPr="002C11F8" w:rsidRDefault="004B7F42" w:rsidP="002C11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1F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4D042C" w:rsidRPr="002C11F8">
              <w:rPr>
                <w:rFonts w:ascii="Times New Roman" w:hAnsi="Times New Roman" w:cs="Times New Roman"/>
                <w:sz w:val="24"/>
                <w:szCs w:val="24"/>
              </w:rPr>
              <w:t>Регистрация на инициативен комитет за издигане на независим кандидат МИНЧО РОСЕНОВ АФУЗОВ за участие в избори за Кмет на Община Сливен на 29 октомври 2023 г.</w:t>
            </w:r>
          </w:p>
          <w:p w:rsidR="004B7F42" w:rsidRPr="002C11F8" w:rsidRDefault="004B7F42" w:rsidP="002C1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42" w:rsidRDefault="00647AB8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A97423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2C11F8" w:rsidRDefault="004B7F42" w:rsidP="002C1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="002C11F8" w:rsidRPr="002C11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гистрация на КП“Граждани за общината“ за участие в избори за кмет на община Сливен </w:t>
            </w:r>
            <w:r w:rsidR="002C11F8" w:rsidRPr="002C1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42" w:rsidRDefault="004B7F42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2C11F8" w:rsidRDefault="004B7F42" w:rsidP="002C1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Pr="002C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на </w:t>
            </w:r>
            <w:r w:rsidR="002C11F8" w:rsidRPr="002C11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П“Граждани за общината“ </w:t>
            </w:r>
            <w:r w:rsidRPr="002C11F8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астие в избори за общински съветници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2C11F8" w:rsidRDefault="004B7F42" w:rsidP="002C1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1F8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Pr="002C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егистрация на </w:t>
            </w:r>
            <w:r w:rsidR="002C11F8" w:rsidRPr="002C11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П“Граждани за общината“ </w:t>
            </w:r>
            <w:r w:rsidRPr="002C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участие в избори за кметове на кметства в община Сливен на 29 октомври 2023 г.</w:t>
            </w:r>
            <w:r w:rsidRPr="002C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13374D" w:rsidRDefault="00436DBB" w:rsidP="0013374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D218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 относно: </w:t>
            </w:r>
            <w:r w:rsidR="0013374D" w:rsidRPr="001337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гистрация на партия ПРАВОТО за участие в избори за кмет на община Сливен </w:t>
            </w:r>
            <w:r w:rsidR="0013374D" w:rsidRPr="001337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29 октомври 2023 г.</w:t>
            </w:r>
            <w:r w:rsidR="0013374D" w:rsidRPr="00D17B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13374D" w:rsidRDefault="00436DBB" w:rsidP="0013374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8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13374D" w:rsidRPr="00133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партия ПРАВОТО за участие в избори за общински съветници в община Сливен </w:t>
            </w:r>
            <w:r w:rsidR="0013374D" w:rsidRPr="0013374D">
              <w:rPr>
                <w:rFonts w:ascii="Times New Roman" w:eastAsia="Times New Roman" w:hAnsi="Times New Roman" w:cs="Times New Roman"/>
                <w:sz w:val="24"/>
                <w:szCs w:val="24"/>
              </w:rPr>
              <w:t>на 29 октомври 2023 г.</w:t>
            </w:r>
            <w:r w:rsidR="0013374D" w:rsidRPr="00EF2B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13374D" w:rsidRDefault="00436DBB" w:rsidP="0013374D">
            <w:pPr>
              <w:shd w:val="clear" w:color="auto" w:fill="FFFFFF"/>
              <w:spacing w:after="150" w:line="240" w:lineRule="auto"/>
              <w:jc w:val="both"/>
              <w:rPr>
                <w:rFonts w:eastAsia="Times New Roman" w:cs="Times New Roman"/>
                <w:b/>
                <w:color w:val="333333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13374D" w:rsidRPr="00D968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гистрация на партия ПРАВОТО за участие в избори за кметове на кметства в община Сливен </w:t>
            </w:r>
            <w:r w:rsidR="0013374D" w:rsidRPr="00D9682C">
              <w:rPr>
                <w:rFonts w:ascii="Times New Roman" w:eastAsia="Times New Roman" w:hAnsi="Times New Roman" w:cs="Times New Roman"/>
                <w:sz w:val="24"/>
                <w:szCs w:val="24"/>
              </w:rPr>
              <w:t>на 29 октомври 2023 г.</w:t>
            </w:r>
            <w:r w:rsidR="0013374D" w:rsidRPr="00D9682C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0A7A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D9682C" w:rsidRPr="00D9682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БЪЛГАРСКА СОЦИАЛДЕМОКРАЦИЯ - ЕВРОЛЕВИЦА за участие в избори за общински съветници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0A7A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D96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682C" w:rsidRPr="00D9682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БЪЛГАРСКА СОЦИАЛДЕМОКРАЦИЯ - ЕВРОЛЕВИЦА за участие в избори за кметове на кметства в община Сливен на 29 октомври 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0A7A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D9682C" w:rsidRPr="00D9682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ДВИЖЕНИЕ НАПРЕД БЪЛГАРИЯ за участие в избори за кмет на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0A7A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D9682C" w:rsidRPr="00D9682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ДВИЖЕНИЕ НАПРЕД БЪЛГАРИЯ за участие в избори за общински съветници в община Сливен на 29 октомври 2023 г.</w:t>
            </w:r>
            <w:r w:rsidRPr="00ED2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0A7A8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D9682C" w:rsidRPr="00D9682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ДВИЖЕНИЕ НАПРЕД БЪЛГАРИЯ за участие в избори за кметове на кметства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F71B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F71BB8" w:rsidRPr="00F71BB8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„ПАРТИЯ КОНСЕРВАТИВНА БЪЛГАРИЯ“ (ВМРО – БЪЛГАРСКО НАЦИОНАЛНО ДВИЖЕНИЕ)  за участие в избори за кмет на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72221F" w:rsidRDefault="00436DBB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005907" w:rsidRPr="00005907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„ПАРТИЯ КОНСЕРВАТИВНА БЪЛГАРИЯ“ (ВМРО – БЪЛГАРСКО НАЦИОНАЛНО ДВИЖЕНИЕ) за участие в избори за общински съветници в община Сливен на 29 октомври 2023 г.</w:t>
            </w: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72221F" w:rsidRDefault="00436DBB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005907" w:rsidRPr="00005907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„ПАРТИЯ КОНСЕРВАТИВНА БЪЛГАРИЯ“ (ВМРО – БЪЛГАРСКО НАЦИОНАЛНО ДВИЖЕНИЕ)  за участие в избори за кметове на кметства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72221F" w:rsidRDefault="00436DBB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6D3D26" w:rsidRPr="006D3D26">
              <w:rPr>
                <w:rFonts w:ascii="Times New Roman" w:hAnsi="Times New Roman" w:cs="Times New Roman"/>
                <w:sz w:val="24"/>
                <w:szCs w:val="24"/>
              </w:rPr>
              <w:t>Регистрация на ПП ГЕРБ за участие в избори за кмет на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F456C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F456CB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Pr="0072221F" w:rsidRDefault="00F456CB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30029" w:rsidRPr="00330029">
              <w:rPr>
                <w:rFonts w:ascii="Times New Roman" w:hAnsi="Times New Roman" w:cs="Times New Roman"/>
                <w:sz w:val="24"/>
                <w:szCs w:val="24"/>
              </w:rPr>
              <w:t>Регистрация на ПП“ГЕРБ“ за участие в избори за общински съветници в община Сливен на 29 октомври 2023 г.</w:t>
            </w: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F456C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F456CB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Pr="0072221F" w:rsidRDefault="00F456CB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30029" w:rsidRPr="00330029">
              <w:rPr>
                <w:rFonts w:ascii="Times New Roman" w:hAnsi="Times New Roman" w:cs="Times New Roman"/>
                <w:sz w:val="24"/>
                <w:szCs w:val="24"/>
              </w:rPr>
              <w:t>Регистрация на ПП“ГЕРБ“ за участие в избори за кметове на кметства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30029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Pr="0072221F" w:rsidRDefault="00330029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Регистрация на ПП СВОБОДА за участие в избори за кмет на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30029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Pr="0072221F" w:rsidRDefault="00330029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Регистрация на ПП“СВОБОДА“ за участие в избори за общински съветници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30029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Pr="0072221F" w:rsidRDefault="00330029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Регистрация на ПП“СВОБОДА“ за участие в избори за кметове на кметства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30029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Pr="0072221F" w:rsidRDefault="00330029" w:rsidP="00AF3A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Регистрация на КП “</w:t>
            </w:r>
            <w:r w:rsidR="00AF3A57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“ за участие в избори за кмет на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30029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Pr="0072221F" w:rsidRDefault="00330029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46" w:rsidRPr="006F1A46">
              <w:rPr>
                <w:rFonts w:ascii="Times New Roman" w:hAnsi="Times New Roman" w:cs="Times New Roman"/>
                <w:sz w:val="24"/>
                <w:szCs w:val="24"/>
              </w:rPr>
              <w:t>Регистрация на КП “</w:t>
            </w:r>
            <w:r w:rsidR="00AF3A57" w:rsidRPr="00AF3A57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  <w:r w:rsidR="006F1A46" w:rsidRPr="006F1A46">
              <w:rPr>
                <w:rFonts w:ascii="Times New Roman" w:hAnsi="Times New Roman" w:cs="Times New Roman"/>
                <w:sz w:val="24"/>
                <w:szCs w:val="24"/>
              </w:rPr>
              <w:t>“ за участие в избори за общински съветници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30029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Pr="0072221F" w:rsidRDefault="00330029" w:rsidP="000A7A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r w:rsidR="00AF3A57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F3A57" w:rsidRPr="00AF3A57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  <w:r w:rsidRPr="00330029">
              <w:rPr>
                <w:rFonts w:ascii="Times New Roman" w:hAnsi="Times New Roman" w:cs="Times New Roman"/>
                <w:sz w:val="24"/>
                <w:szCs w:val="24"/>
              </w:rPr>
              <w:t>“ за участие в избори за кметове на кметства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9" w:rsidRDefault="00330029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AF3A57" w:rsidRPr="00A97423" w:rsidTr="00D82925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57" w:rsidRPr="00AF3A57" w:rsidRDefault="00AF3A57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7" w:rsidRPr="00AF3A57" w:rsidRDefault="00AF3A57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57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Регистрация на КП “ПРОДЪЛЖАВАМЕ ПРОМЯНАТА – ДЕМОКРАТИЧНА БЪЛГАРИЯ“ за участие в избори за кмет на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57" w:rsidRDefault="00AF3A57" w:rsidP="00AF3A5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  <w:p w:rsidR="00AF3A57" w:rsidRPr="00AF3A57" w:rsidRDefault="00AF3A57" w:rsidP="00AF3A5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A57" w:rsidRPr="00A97423" w:rsidTr="00D82925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57" w:rsidRPr="00AF3A57" w:rsidRDefault="00AF3A57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7" w:rsidRPr="00AF3A57" w:rsidRDefault="00AF3A57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57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Регистрация на КП “ПРОДЪЛЖАВАМЕ ПРОМЯНАТА – ДЕМОКРАТИЧНА БЪЛГАРИЯ“ за участие в избори за общински съветници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57" w:rsidRPr="00AF3A57" w:rsidRDefault="00AF3A57" w:rsidP="00AF3A5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AF3A57" w:rsidRPr="00A97423" w:rsidTr="00D82925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57" w:rsidRPr="00AF3A57" w:rsidRDefault="00AF3A57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57" w:rsidRPr="00AF3A57" w:rsidRDefault="00AF3A57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57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Регистрация на “ПРОДЪЛЖАВАМЕ ПРОМЯНАТА – ДЕМОКРАТИЧНА БЪЛГАРИЯ“ за участие в избори за кметове на кметства в община Сливен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57" w:rsidRPr="00AF3A57" w:rsidRDefault="00AF3A57" w:rsidP="00AF3A5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85B6A" w:rsidRPr="00A97423" w:rsidTr="00D82925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6A" w:rsidRDefault="00385B6A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6A" w:rsidRPr="00AF3A57" w:rsidRDefault="00385B6A" w:rsidP="00AF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6A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B6A">
              <w:rPr>
                <w:rFonts w:ascii="Times New Roman" w:hAnsi="Times New Roman" w:cs="Times New Roman"/>
                <w:sz w:val="24"/>
                <w:szCs w:val="24"/>
              </w:rPr>
              <w:t>Определяне реда за разглеждане на жалби и сигнали, подадени до Общинска избирателна комисия – Сливен при произвеждане на избори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6A" w:rsidRDefault="00385B6A" w:rsidP="00AF3A5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</w:tbl>
    <w:p w:rsidR="004B6D42" w:rsidRDefault="004B6D42" w:rsidP="00927C39"/>
    <w:sectPr w:rsidR="004B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3A" w:rsidRDefault="00A26C3A" w:rsidP="00DB3BD4">
      <w:pPr>
        <w:spacing w:after="0" w:line="240" w:lineRule="auto"/>
      </w:pPr>
      <w:r>
        <w:separator/>
      </w:r>
    </w:p>
  </w:endnote>
  <w:endnote w:type="continuationSeparator" w:id="0">
    <w:p w:rsidR="00A26C3A" w:rsidRDefault="00A26C3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3A" w:rsidRDefault="00A26C3A" w:rsidP="00DB3BD4">
      <w:pPr>
        <w:spacing w:after="0" w:line="240" w:lineRule="auto"/>
      </w:pPr>
      <w:r>
        <w:separator/>
      </w:r>
    </w:p>
  </w:footnote>
  <w:footnote w:type="continuationSeparator" w:id="0">
    <w:p w:rsidR="00A26C3A" w:rsidRDefault="00A26C3A" w:rsidP="00DB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1"/>
    <w:rsid w:val="00005907"/>
    <w:rsid w:val="000411A2"/>
    <w:rsid w:val="00081CD1"/>
    <w:rsid w:val="000A7A8A"/>
    <w:rsid w:val="000E6A7C"/>
    <w:rsid w:val="001013D3"/>
    <w:rsid w:val="0013374D"/>
    <w:rsid w:val="001521E4"/>
    <w:rsid w:val="00206063"/>
    <w:rsid w:val="002B44D2"/>
    <w:rsid w:val="002C11F8"/>
    <w:rsid w:val="002E6D97"/>
    <w:rsid w:val="00330029"/>
    <w:rsid w:val="0035254C"/>
    <w:rsid w:val="003571C6"/>
    <w:rsid w:val="00385B6A"/>
    <w:rsid w:val="003D3453"/>
    <w:rsid w:val="004334F4"/>
    <w:rsid w:val="00436DBB"/>
    <w:rsid w:val="004B6D42"/>
    <w:rsid w:val="004B7F42"/>
    <w:rsid w:val="004D042C"/>
    <w:rsid w:val="004F3C10"/>
    <w:rsid w:val="00562BFA"/>
    <w:rsid w:val="00564FAE"/>
    <w:rsid w:val="00612523"/>
    <w:rsid w:val="00647AB8"/>
    <w:rsid w:val="006744D2"/>
    <w:rsid w:val="006D3867"/>
    <w:rsid w:val="006D3D26"/>
    <w:rsid w:val="006F1A46"/>
    <w:rsid w:val="00832FA2"/>
    <w:rsid w:val="008C1B69"/>
    <w:rsid w:val="00927C39"/>
    <w:rsid w:val="0099091D"/>
    <w:rsid w:val="009C3D78"/>
    <w:rsid w:val="009E04C8"/>
    <w:rsid w:val="00A0074E"/>
    <w:rsid w:val="00A17C8A"/>
    <w:rsid w:val="00A26C3A"/>
    <w:rsid w:val="00A72EC8"/>
    <w:rsid w:val="00A87CA0"/>
    <w:rsid w:val="00A97423"/>
    <w:rsid w:val="00AF3A57"/>
    <w:rsid w:val="00BD416D"/>
    <w:rsid w:val="00BF0C19"/>
    <w:rsid w:val="00C21797"/>
    <w:rsid w:val="00C27CFD"/>
    <w:rsid w:val="00CA1BA4"/>
    <w:rsid w:val="00CA1FF2"/>
    <w:rsid w:val="00CB5CB6"/>
    <w:rsid w:val="00CC3F93"/>
    <w:rsid w:val="00CF2F4A"/>
    <w:rsid w:val="00D05D5C"/>
    <w:rsid w:val="00D9682C"/>
    <w:rsid w:val="00DB3BD4"/>
    <w:rsid w:val="00F027F4"/>
    <w:rsid w:val="00F20424"/>
    <w:rsid w:val="00F456CB"/>
    <w:rsid w:val="00F52994"/>
    <w:rsid w:val="00F6246B"/>
    <w:rsid w:val="00F71BB8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6F23-C9C4-4812-9E3F-52DAD15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49</cp:revision>
  <cp:lastPrinted>2023-09-17T10:41:00Z</cp:lastPrinted>
  <dcterms:created xsi:type="dcterms:W3CDTF">2023-02-06T10:11:00Z</dcterms:created>
  <dcterms:modified xsi:type="dcterms:W3CDTF">2023-10-19T04:51:00Z</dcterms:modified>
</cp:coreProperties>
</file>